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67006C" w:rsidRDefault="00255DDD" w:rsidP="00A376E1">
      <w:pPr>
        <w:jc w:val="center"/>
        <w:rPr>
          <w:b/>
        </w:rPr>
      </w:pPr>
      <w:r w:rsidRPr="0067006C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67006C" w:rsidRDefault="00A376E1" w:rsidP="00A376E1">
      <w:pPr>
        <w:jc w:val="center"/>
        <w:rPr>
          <w:b/>
        </w:rPr>
      </w:pPr>
    </w:p>
    <w:p w:rsidR="00A376E1" w:rsidRPr="0067006C" w:rsidRDefault="00A376E1" w:rsidP="00A376E1">
      <w:pPr>
        <w:jc w:val="center"/>
        <w:outlineLvl w:val="0"/>
        <w:rPr>
          <w:b/>
        </w:rPr>
      </w:pPr>
      <w:r w:rsidRPr="0067006C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67006C" w:rsidRDefault="00A376E1" w:rsidP="00A376E1">
      <w:pPr>
        <w:spacing w:before="120"/>
        <w:jc w:val="center"/>
        <w:rPr>
          <w:sz w:val="14"/>
          <w:szCs w:val="14"/>
        </w:rPr>
      </w:pPr>
      <w:r w:rsidRPr="0067006C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67006C">
        <w:rPr>
          <w:sz w:val="14"/>
          <w:szCs w:val="14"/>
          <w:lang w:val="en-US"/>
        </w:rPr>
        <w:t>mail</w:t>
      </w:r>
      <w:r w:rsidRPr="0067006C">
        <w:rPr>
          <w:sz w:val="14"/>
          <w:szCs w:val="14"/>
        </w:rPr>
        <w:t xml:space="preserve">: </w:t>
      </w:r>
      <w:hyperlink r:id="rId7" w:history="1">
        <w:r w:rsidRPr="0067006C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67006C">
          <w:rPr>
            <w:rStyle w:val="aa"/>
            <w:color w:val="auto"/>
            <w:sz w:val="14"/>
            <w:szCs w:val="14"/>
          </w:rPr>
          <w:t>@</w:t>
        </w:r>
        <w:r w:rsidRPr="0067006C">
          <w:rPr>
            <w:rStyle w:val="aa"/>
            <w:color w:val="auto"/>
            <w:sz w:val="14"/>
            <w:szCs w:val="14"/>
            <w:lang w:val="en-US"/>
          </w:rPr>
          <w:t>tomsk</w:t>
        </w:r>
        <w:r w:rsidRPr="0067006C">
          <w:rPr>
            <w:rStyle w:val="aa"/>
            <w:color w:val="auto"/>
            <w:sz w:val="14"/>
            <w:szCs w:val="14"/>
          </w:rPr>
          <w:t>.</w:t>
        </w:r>
        <w:r w:rsidRPr="0067006C">
          <w:rPr>
            <w:rStyle w:val="aa"/>
            <w:color w:val="auto"/>
            <w:sz w:val="14"/>
            <w:szCs w:val="14"/>
            <w:lang w:val="en-US"/>
          </w:rPr>
          <w:t>gov</w:t>
        </w:r>
        <w:r w:rsidRPr="0067006C">
          <w:rPr>
            <w:rStyle w:val="aa"/>
            <w:color w:val="auto"/>
            <w:sz w:val="14"/>
            <w:szCs w:val="14"/>
          </w:rPr>
          <w:t>.</w:t>
        </w:r>
        <w:r w:rsidRPr="0067006C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67006C">
        <w:rPr>
          <w:sz w:val="14"/>
          <w:szCs w:val="14"/>
        </w:rPr>
        <w:t xml:space="preserve">,  </w:t>
      </w:r>
      <w:r w:rsidRPr="0067006C">
        <w:rPr>
          <w:sz w:val="14"/>
          <w:szCs w:val="14"/>
          <w:lang w:val="en-US"/>
        </w:rPr>
        <w:t>http</w:t>
      </w:r>
      <w:r w:rsidRPr="0067006C">
        <w:rPr>
          <w:sz w:val="14"/>
          <w:szCs w:val="14"/>
        </w:rPr>
        <w:t>://</w:t>
      </w:r>
      <w:proofErr w:type="spellStart"/>
      <w:r w:rsidRPr="0067006C">
        <w:rPr>
          <w:sz w:val="14"/>
          <w:szCs w:val="14"/>
          <w:lang w:val="en-US"/>
        </w:rPr>
        <w:t>kradm</w:t>
      </w:r>
      <w:proofErr w:type="spellEnd"/>
      <w:r w:rsidRPr="0067006C">
        <w:rPr>
          <w:sz w:val="14"/>
          <w:szCs w:val="14"/>
        </w:rPr>
        <w:t>.</w:t>
      </w:r>
      <w:proofErr w:type="spellStart"/>
      <w:r w:rsidRPr="0067006C">
        <w:rPr>
          <w:sz w:val="14"/>
          <w:szCs w:val="14"/>
          <w:lang w:val="en-US"/>
        </w:rPr>
        <w:t>tomsk</w:t>
      </w:r>
      <w:proofErr w:type="spellEnd"/>
      <w:r w:rsidRPr="0067006C">
        <w:rPr>
          <w:sz w:val="14"/>
          <w:szCs w:val="14"/>
        </w:rPr>
        <w:t>.</w:t>
      </w:r>
      <w:proofErr w:type="spellStart"/>
      <w:r w:rsidRPr="0067006C">
        <w:rPr>
          <w:sz w:val="14"/>
          <w:szCs w:val="14"/>
          <w:lang w:val="en-US"/>
        </w:rPr>
        <w:t>ru</w:t>
      </w:r>
      <w:proofErr w:type="spellEnd"/>
      <w:r w:rsidRPr="0067006C">
        <w:rPr>
          <w:sz w:val="14"/>
          <w:szCs w:val="14"/>
        </w:rPr>
        <w:t xml:space="preserve"> , ОКПО 02377915, ИНН 7009001530 КПП 70090001</w:t>
      </w:r>
    </w:p>
    <w:p w:rsidR="00A376E1" w:rsidRPr="0067006C" w:rsidRDefault="00A376E1" w:rsidP="00A376E1">
      <w:pPr>
        <w:jc w:val="right"/>
      </w:pPr>
    </w:p>
    <w:p w:rsidR="005C74D1" w:rsidRPr="0067006C" w:rsidRDefault="002F672C" w:rsidP="005C74D1">
      <w:pPr>
        <w:jc w:val="center"/>
      </w:pPr>
      <w:r w:rsidRPr="006700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67006C" w:rsidRDefault="00F80269" w:rsidP="00A402B7">
      <w:r w:rsidRPr="0067006C">
        <w:t>06</w:t>
      </w:r>
      <w:r w:rsidR="00A402B7" w:rsidRPr="0067006C">
        <w:t>.</w:t>
      </w:r>
      <w:r w:rsidR="005F1005" w:rsidRPr="0067006C">
        <w:t>0</w:t>
      </w:r>
      <w:r w:rsidRPr="0067006C">
        <w:t>3</w:t>
      </w:r>
      <w:r w:rsidR="005A0CF8" w:rsidRPr="0067006C">
        <w:t>.20</w:t>
      </w:r>
      <w:r w:rsidR="00A268AE" w:rsidRPr="0067006C">
        <w:t>2</w:t>
      </w:r>
      <w:r w:rsidR="00255DDD" w:rsidRPr="0067006C">
        <w:t>3</w:t>
      </w:r>
      <w:r w:rsidR="005A0CF8" w:rsidRPr="0067006C">
        <w:t>г.</w:t>
      </w:r>
      <w:r w:rsidR="005A0CF8" w:rsidRPr="0067006C">
        <w:tab/>
      </w:r>
      <w:r w:rsidR="005A0CF8" w:rsidRPr="0067006C">
        <w:tab/>
      </w:r>
      <w:r w:rsidR="005A0CF8" w:rsidRPr="0067006C">
        <w:tab/>
      </w:r>
      <w:r w:rsidR="005A0CF8" w:rsidRPr="0067006C">
        <w:tab/>
      </w:r>
      <w:r w:rsidR="005A0CF8" w:rsidRPr="0067006C">
        <w:tab/>
      </w:r>
      <w:r w:rsidR="005A0CF8" w:rsidRPr="0067006C">
        <w:tab/>
      </w:r>
      <w:r w:rsidR="005A0CF8" w:rsidRPr="0067006C">
        <w:tab/>
      </w:r>
      <w:r w:rsidR="005A0CF8" w:rsidRPr="0067006C">
        <w:tab/>
      </w:r>
      <w:r w:rsidR="005A0CF8" w:rsidRPr="0067006C">
        <w:tab/>
      </w:r>
      <w:r w:rsidR="00D65E80" w:rsidRPr="0067006C">
        <w:t xml:space="preserve">          </w:t>
      </w:r>
      <w:r w:rsidR="005A0CF8" w:rsidRPr="0067006C">
        <w:t xml:space="preserve">        </w:t>
      </w:r>
      <w:r w:rsidR="005F1005" w:rsidRPr="0067006C">
        <w:t xml:space="preserve">  </w:t>
      </w:r>
      <w:r w:rsidR="005A0CF8" w:rsidRPr="0067006C">
        <w:t>ИКМ-</w:t>
      </w:r>
      <w:r w:rsidRPr="0067006C">
        <w:t>3</w:t>
      </w:r>
    </w:p>
    <w:p w:rsidR="00A402B7" w:rsidRPr="0067006C" w:rsidRDefault="00A402B7" w:rsidP="00A402B7"/>
    <w:p w:rsidR="002D0210" w:rsidRPr="0067006C" w:rsidRDefault="005C74D1" w:rsidP="005C74D1">
      <w:pPr>
        <w:jc w:val="center"/>
      </w:pPr>
      <w:r w:rsidRPr="0067006C">
        <w:t>Информация</w:t>
      </w:r>
    </w:p>
    <w:p w:rsidR="007D6F84" w:rsidRPr="0067006C" w:rsidRDefault="00C72B78" w:rsidP="00F80269">
      <w:pPr>
        <w:jc w:val="both"/>
      </w:pPr>
      <w:r w:rsidRPr="0067006C">
        <w:t>о результатах проверки</w:t>
      </w:r>
      <w:r w:rsidRPr="0067006C">
        <w:rPr>
          <w:spacing w:val="-2"/>
        </w:rPr>
        <w:t xml:space="preserve"> </w:t>
      </w:r>
      <w:r w:rsidRPr="0067006C">
        <w:t xml:space="preserve">целевого и эффективного </w:t>
      </w:r>
      <w:r w:rsidR="00F80269" w:rsidRPr="0067006C">
        <w:t xml:space="preserve">расходования бюджетных средств, выделенных на предоставление субсидии на поддержку сельскохозяйственного производства по отдельным </w:t>
      </w:r>
      <w:proofErr w:type="spellStart"/>
      <w:r w:rsidR="00F80269" w:rsidRPr="0067006C">
        <w:t>подотраслям</w:t>
      </w:r>
      <w:proofErr w:type="spellEnd"/>
      <w:r w:rsidR="00F80269" w:rsidRPr="0067006C">
        <w:t xml:space="preserve"> растениеводства и животноводства</w:t>
      </w:r>
    </w:p>
    <w:p w:rsidR="00F80269" w:rsidRPr="0067006C" w:rsidRDefault="00F80269" w:rsidP="00F80269">
      <w:pPr>
        <w:jc w:val="both"/>
        <w:rPr>
          <w:bCs/>
        </w:rPr>
      </w:pPr>
    </w:p>
    <w:p w:rsidR="007D6F84" w:rsidRPr="0067006C" w:rsidRDefault="005C74D1" w:rsidP="00C72B78">
      <w:pPr>
        <w:ind w:firstLine="567"/>
        <w:jc w:val="both"/>
      </w:pPr>
      <w:r w:rsidRPr="0067006C">
        <w:t xml:space="preserve">На основании </w:t>
      </w:r>
      <w:r w:rsidR="00255DDD" w:rsidRPr="0067006C">
        <w:rPr>
          <w:spacing w:val="-1"/>
        </w:rPr>
        <w:t xml:space="preserve">пункта 3 статьи 269.2 Бюджетного кодекса Российской Федерации, </w:t>
      </w:r>
      <w:r w:rsidR="00255DDD" w:rsidRPr="0067006C">
        <w:t xml:space="preserve">Постановления Правительства Российской Федерации от 17 августа 2020г.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</w:t>
      </w:r>
      <w:r w:rsidR="00C72B78" w:rsidRPr="0067006C">
        <w:t>р</w:t>
      </w:r>
      <w:r w:rsidR="00255DDD" w:rsidRPr="0067006C">
        <w:t xml:space="preserve">аспоряжения Администрации </w:t>
      </w:r>
      <w:proofErr w:type="spellStart"/>
      <w:r w:rsidR="00255DDD" w:rsidRPr="0067006C">
        <w:t>Кривошеинского</w:t>
      </w:r>
      <w:proofErr w:type="spellEnd"/>
      <w:r w:rsidR="00255DDD" w:rsidRPr="0067006C">
        <w:t xml:space="preserve"> района от 19 декабря 2022г. № 461-р «</w:t>
      </w:r>
      <w:r w:rsidR="00255DDD" w:rsidRPr="0067006C">
        <w:rPr>
          <w:spacing w:val="-2"/>
        </w:rPr>
        <w:t>Об утверждении плана контрольных мероприятий внутреннего финансового контроля</w:t>
      </w:r>
      <w:r w:rsidR="00255DDD" w:rsidRPr="0067006C">
        <w:t xml:space="preserve"> для муниципальных нужд </w:t>
      </w:r>
      <w:proofErr w:type="spellStart"/>
      <w:r w:rsidR="00255DDD" w:rsidRPr="0067006C">
        <w:t>Кривошеинского</w:t>
      </w:r>
      <w:proofErr w:type="spellEnd"/>
      <w:r w:rsidR="00255DDD" w:rsidRPr="0067006C">
        <w:t xml:space="preserve"> района на 2023 год», Распоряжения Администрации </w:t>
      </w:r>
      <w:proofErr w:type="spellStart"/>
      <w:r w:rsidR="00255DDD" w:rsidRPr="0067006C">
        <w:t>Кривошеинского</w:t>
      </w:r>
      <w:proofErr w:type="spellEnd"/>
      <w:r w:rsidR="00255DDD" w:rsidRPr="0067006C">
        <w:t xml:space="preserve"> района от </w:t>
      </w:r>
      <w:r w:rsidR="00F80269" w:rsidRPr="0067006C">
        <w:t>0</w:t>
      </w:r>
      <w:r w:rsidR="00C72B78" w:rsidRPr="0067006C">
        <w:t xml:space="preserve">6 </w:t>
      </w:r>
      <w:r w:rsidR="00F80269" w:rsidRPr="0067006C">
        <w:t>февраля</w:t>
      </w:r>
      <w:r w:rsidR="00255DDD" w:rsidRPr="0067006C">
        <w:t xml:space="preserve"> 2023г. № 3</w:t>
      </w:r>
      <w:r w:rsidR="00F80269" w:rsidRPr="0067006C">
        <w:t>4</w:t>
      </w:r>
      <w:r w:rsidR="00255DDD" w:rsidRPr="0067006C">
        <w:t>-р «</w:t>
      </w:r>
      <w:r w:rsidR="00C72B78" w:rsidRPr="0067006C">
        <w:rPr>
          <w:spacing w:val="-2"/>
        </w:rPr>
        <w:t xml:space="preserve">О проведении плановой проверки </w:t>
      </w:r>
      <w:r w:rsidR="00C72B78" w:rsidRPr="0067006C">
        <w:t xml:space="preserve">целевого и эффективного </w:t>
      </w:r>
      <w:r w:rsidR="00F80269" w:rsidRPr="0067006C">
        <w:t xml:space="preserve">расходования бюджетных средств, выделенных на предоставление субсидии на поддержку сельскохозяйственного производства по отдельным </w:t>
      </w:r>
      <w:proofErr w:type="spellStart"/>
      <w:r w:rsidR="00F80269" w:rsidRPr="0067006C">
        <w:t>подотраслям</w:t>
      </w:r>
      <w:proofErr w:type="spellEnd"/>
      <w:r w:rsidR="00F80269" w:rsidRPr="0067006C">
        <w:t xml:space="preserve"> растениеводства и животноводства</w:t>
      </w:r>
      <w:r w:rsidR="00255DDD" w:rsidRPr="0067006C">
        <w:rPr>
          <w:bCs/>
        </w:rPr>
        <w:t xml:space="preserve">» </w:t>
      </w:r>
      <w:r w:rsidR="00DB5A48" w:rsidRPr="0067006C">
        <w:t xml:space="preserve">проведено плановое контрольное мероприятие </w:t>
      </w:r>
      <w:r w:rsidR="00110444" w:rsidRPr="0067006C">
        <w:t xml:space="preserve">по </w:t>
      </w:r>
      <w:r w:rsidR="007D6F84" w:rsidRPr="0067006C">
        <w:t xml:space="preserve">целевому и эффективному расходованию бюджетных средств, </w:t>
      </w:r>
      <w:r w:rsidR="00F80269" w:rsidRPr="0067006C">
        <w:t xml:space="preserve">выделенных на предоставление субсидии на поддержку сельскохозяйственного производства по отдельным </w:t>
      </w:r>
      <w:proofErr w:type="spellStart"/>
      <w:r w:rsidR="00F80269" w:rsidRPr="0067006C">
        <w:t>подотраслям</w:t>
      </w:r>
      <w:proofErr w:type="spellEnd"/>
      <w:r w:rsidR="00F80269" w:rsidRPr="0067006C">
        <w:t xml:space="preserve"> растениеводства и животноводства </w:t>
      </w:r>
      <w:r w:rsidR="00C72B78" w:rsidRPr="0067006C">
        <w:t>а</w:t>
      </w:r>
      <w:r w:rsidR="007D6F84" w:rsidRPr="0067006C">
        <w:t>.</w:t>
      </w:r>
    </w:p>
    <w:p w:rsidR="00255DDD" w:rsidRPr="0067006C" w:rsidRDefault="00255DDD" w:rsidP="00255DDD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7006C">
        <w:rPr>
          <w:rFonts w:ascii="Times New Roman" w:hAnsi="Times New Roman"/>
          <w:sz w:val="24"/>
          <w:szCs w:val="24"/>
        </w:rPr>
        <w:t>Срок проведения контрольного мероприятия: 7 рабочих дней.</w:t>
      </w:r>
    </w:p>
    <w:p w:rsidR="00255DDD" w:rsidRPr="0067006C" w:rsidRDefault="00255DDD" w:rsidP="00255DDD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67006C">
        <w:t xml:space="preserve">Дата начала проведения контрольного мероприятия: </w:t>
      </w:r>
      <w:r w:rsidR="00C72B78" w:rsidRPr="0067006C">
        <w:t>2</w:t>
      </w:r>
      <w:r w:rsidR="00F80269" w:rsidRPr="0067006C">
        <w:t>2 февраля</w:t>
      </w:r>
      <w:r w:rsidRPr="0067006C">
        <w:t xml:space="preserve"> 2023г.</w:t>
      </w:r>
      <w:r w:rsidRPr="0067006C">
        <w:rPr>
          <w:i/>
        </w:rPr>
        <w:t xml:space="preserve"> </w:t>
      </w:r>
    </w:p>
    <w:p w:rsidR="00255DDD" w:rsidRPr="0067006C" w:rsidRDefault="00255DDD" w:rsidP="00255DDD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67006C">
        <w:t>Проверяемый период: 2022г.</w:t>
      </w:r>
    </w:p>
    <w:p w:rsidR="00B4095D" w:rsidRPr="0067006C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7006C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7D6F84" w:rsidRPr="0067006C">
        <w:rPr>
          <w:rFonts w:ascii="Times New Roman" w:hAnsi="Times New Roman"/>
          <w:sz w:val="24"/>
          <w:szCs w:val="24"/>
        </w:rPr>
        <w:t xml:space="preserve">Исполнительно-распорядительный орган муниципального образования – Администрация </w:t>
      </w:r>
      <w:proofErr w:type="spellStart"/>
      <w:r w:rsidR="007D6F84" w:rsidRPr="0067006C">
        <w:rPr>
          <w:rFonts w:ascii="Times New Roman" w:hAnsi="Times New Roman"/>
          <w:sz w:val="24"/>
          <w:szCs w:val="24"/>
        </w:rPr>
        <w:t>Кривошеинского</w:t>
      </w:r>
      <w:proofErr w:type="spellEnd"/>
      <w:r w:rsidR="007D6F84" w:rsidRPr="0067006C">
        <w:rPr>
          <w:rFonts w:ascii="Times New Roman" w:hAnsi="Times New Roman"/>
          <w:sz w:val="24"/>
          <w:szCs w:val="24"/>
        </w:rPr>
        <w:t xml:space="preserve"> района</w:t>
      </w:r>
      <w:r w:rsidR="005D44FA" w:rsidRPr="0067006C">
        <w:rPr>
          <w:rFonts w:ascii="Times New Roman" w:hAnsi="Times New Roman"/>
          <w:sz w:val="24"/>
          <w:szCs w:val="24"/>
        </w:rPr>
        <w:t>.</w:t>
      </w:r>
    </w:p>
    <w:p w:rsidR="007D6F84" w:rsidRPr="0067006C" w:rsidRDefault="007D6F84" w:rsidP="007D6F84">
      <w:pPr>
        <w:ind w:firstLine="567"/>
        <w:jc w:val="both"/>
        <w:rPr>
          <w:bCs/>
        </w:rPr>
      </w:pPr>
      <w:r w:rsidRPr="0067006C">
        <w:rPr>
          <w:bCs/>
        </w:rPr>
        <w:t>Информация о результатах контрольного мероприятия:</w:t>
      </w:r>
    </w:p>
    <w:p w:rsidR="00F80269" w:rsidRPr="0067006C" w:rsidRDefault="00F80269" w:rsidP="00F8026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7006C">
        <w:rPr>
          <w:iCs/>
        </w:rPr>
        <w:t xml:space="preserve">В ходе контрольного мероприятия установлено, что у </w:t>
      </w:r>
      <w:r w:rsidRPr="0067006C">
        <w:rPr>
          <w:bCs/>
        </w:rPr>
        <w:t xml:space="preserve">получателя субсидии  на поддержку отдельных </w:t>
      </w:r>
      <w:proofErr w:type="spellStart"/>
      <w:r w:rsidRPr="0067006C">
        <w:rPr>
          <w:bCs/>
        </w:rPr>
        <w:t>подотраслей</w:t>
      </w:r>
      <w:proofErr w:type="spellEnd"/>
      <w:r w:rsidRPr="0067006C">
        <w:rPr>
          <w:bCs/>
        </w:rPr>
        <w:t xml:space="preserve"> растениеводства и животноводства - СПК «</w:t>
      </w:r>
      <w:proofErr w:type="spellStart"/>
      <w:r w:rsidRPr="0067006C">
        <w:rPr>
          <w:bCs/>
        </w:rPr>
        <w:t>Белосток</w:t>
      </w:r>
      <w:proofErr w:type="spellEnd"/>
      <w:r w:rsidRPr="0067006C">
        <w:rPr>
          <w:bCs/>
        </w:rPr>
        <w:t xml:space="preserve">» достигнуты показатели результативности использования субсидии. </w:t>
      </w:r>
    </w:p>
    <w:p w:rsidR="00F80269" w:rsidRPr="0067006C" w:rsidRDefault="00F80269" w:rsidP="00F80269">
      <w:pPr>
        <w:ind w:firstLine="567"/>
        <w:jc w:val="both"/>
      </w:pPr>
      <w:r w:rsidRPr="0067006C">
        <w:rPr>
          <w:iCs/>
        </w:rPr>
        <w:t xml:space="preserve">В части предоставления объектом контроля отчётности об использовании </w:t>
      </w:r>
      <w:r w:rsidRPr="0067006C">
        <w:rPr>
          <w:bCs/>
        </w:rPr>
        <w:t>Субвенции</w:t>
      </w:r>
      <w:r w:rsidRPr="0067006C">
        <w:rPr>
          <w:iCs/>
        </w:rPr>
        <w:t xml:space="preserve"> контрольным мероприятием выявлено нарушение: отчётность предоставлена объектом контроля с нарушением срока ее предоставления, установленным пунктом 4.3.4 Соглашения </w:t>
      </w:r>
      <w:r w:rsidRPr="0067006C">
        <w:t xml:space="preserve">от 07 февраля 2022г. № 2 «О предоставлении субвенции местному бюджету из областного бюджета на осуществление отдельных государственных полномочий по государственной поддержке сельскохозяйственного производства по предоставлению субсидий на поддержку сельскохозяйственного производства по отдельным </w:t>
      </w:r>
      <w:proofErr w:type="spellStart"/>
      <w:r w:rsidRPr="0067006C">
        <w:t>подотраслям</w:t>
      </w:r>
      <w:proofErr w:type="spellEnd"/>
      <w:r w:rsidRPr="0067006C">
        <w:t xml:space="preserve"> растениеводства и животноводства».</w:t>
      </w:r>
    </w:p>
    <w:p w:rsidR="00F80269" w:rsidRPr="0067006C" w:rsidRDefault="00F80269" w:rsidP="00F80269">
      <w:pPr>
        <w:ind w:firstLine="567"/>
        <w:jc w:val="both"/>
        <w:rPr>
          <w:iCs/>
        </w:rPr>
      </w:pPr>
      <w:r w:rsidRPr="0067006C">
        <w:rPr>
          <w:iCs/>
        </w:rPr>
        <w:t xml:space="preserve">Условия расходования </w:t>
      </w:r>
      <w:r w:rsidRPr="0067006C">
        <w:rPr>
          <w:bCs/>
        </w:rPr>
        <w:t>Субвенции</w:t>
      </w:r>
      <w:r w:rsidRPr="0067006C">
        <w:rPr>
          <w:iCs/>
        </w:rPr>
        <w:t xml:space="preserve">, предусмотренные пунктом 2.1.1. разделом </w:t>
      </w:r>
      <w:r w:rsidRPr="0067006C">
        <w:rPr>
          <w:iCs/>
          <w:lang w:val="en-US"/>
        </w:rPr>
        <w:t>II</w:t>
      </w:r>
      <w:r w:rsidRPr="0067006C">
        <w:rPr>
          <w:iCs/>
        </w:rPr>
        <w:t xml:space="preserve"> «Финансовое обеспечение расходных обязательств, в целях которых предоставляется </w:t>
      </w:r>
      <w:r w:rsidRPr="0067006C">
        <w:rPr>
          <w:bCs/>
        </w:rPr>
        <w:t>Субвенция</w:t>
      </w:r>
      <w:r w:rsidRPr="0067006C">
        <w:rPr>
          <w:iCs/>
        </w:rPr>
        <w:t xml:space="preserve">» Соглашения </w:t>
      </w:r>
      <w:r w:rsidRPr="0067006C">
        <w:t xml:space="preserve">от 07 февраля 2022г. № 2 «О предоставлении субвенции </w:t>
      </w:r>
      <w:r w:rsidRPr="0067006C">
        <w:lastRenderedPageBreak/>
        <w:t xml:space="preserve">местному бюджету из областного бюджета на осуществление отдельных государственных полномочий по государственной поддержке сельскохозяйственного производства по предоставлению субсидий на поддержку сельскохозяйственного производства по отдельным </w:t>
      </w:r>
      <w:proofErr w:type="spellStart"/>
      <w:r w:rsidRPr="0067006C">
        <w:t>подотраслям</w:t>
      </w:r>
      <w:proofErr w:type="spellEnd"/>
      <w:r w:rsidRPr="0067006C">
        <w:t xml:space="preserve"> растениеводства и животноводства» </w:t>
      </w:r>
      <w:r w:rsidRPr="0067006C">
        <w:rPr>
          <w:iCs/>
        </w:rPr>
        <w:t>объектом контроля соблюдены в полном объеме.</w:t>
      </w:r>
    </w:p>
    <w:p w:rsidR="00F80269" w:rsidRPr="0067006C" w:rsidRDefault="00F80269" w:rsidP="00F80269">
      <w:pPr>
        <w:autoSpaceDE w:val="0"/>
        <w:autoSpaceDN w:val="0"/>
        <w:adjustRightInd w:val="0"/>
        <w:ind w:firstLine="567"/>
        <w:jc w:val="both"/>
      </w:pPr>
      <w:r w:rsidRPr="0067006C">
        <w:rPr>
          <w:iCs/>
        </w:rPr>
        <w:t xml:space="preserve">В части предоставления </w:t>
      </w:r>
      <w:r w:rsidRPr="0067006C">
        <w:rPr>
          <w:bCs/>
        </w:rPr>
        <w:t>Субвенции</w:t>
      </w:r>
      <w:r w:rsidRPr="0067006C">
        <w:rPr>
          <w:iCs/>
        </w:rPr>
        <w:t xml:space="preserve"> необходимо отметить, что </w:t>
      </w:r>
      <w:r w:rsidRPr="0067006C">
        <w:rPr>
          <w:bCs/>
        </w:rPr>
        <w:t>Субвенци</w:t>
      </w:r>
      <w:r w:rsidRPr="0067006C">
        <w:rPr>
          <w:iCs/>
        </w:rPr>
        <w:t xml:space="preserve">я из областного бюджета в размере </w:t>
      </w:r>
      <w:r w:rsidR="0067006C" w:rsidRPr="0067006C">
        <w:rPr>
          <w:iCs/>
        </w:rPr>
        <w:t>61 388 770</w:t>
      </w:r>
      <w:r w:rsidRPr="0067006C">
        <w:t>руб.</w:t>
      </w:r>
      <w:r w:rsidR="0067006C" w:rsidRPr="0067006C">
        <w:t xml:space="preserve"> 65 коп.</w:t>
      </w:r>
      <w:r w:rsidRPr="0067006C">
        <w:rPr>
          <w:iCs/>
        </w:rPr>
        <w:t xml:space="preserve">, </w:t>
      </w:r>
      <w:r w:rsidRPr="0067006C">
        <w:rPr>
          <w:lang w:eastAsia="ar-SA"/>
        </w:rPr>
        <w:t xml:space="preserve">предоставлена бюджету </w:t>
      </w:r>
      <w:proofErr w:type="spellStart"/>
      <w:r w:rsidRPr="0067006C">
        <w:rPr>
          <w:lang w:eastAsia="ar-SA"/>
        </w:rPr>
        <w:t>муниципаль-ного</w:t>
      </w:r>
      <w:proofErr w:type="spellEnd"/>
      <w:r w:rsidRPr="0067006C">
        <w:rPr>
          <w:lang w:eastAsia="ar-SA"/>
        </w:rPr>
        <w:t xml:space="preserve"> образования «</w:t>
      </w:r>
      <w:proofErr w:type="spellStart"/>
      <w:r w:rsidRPr="0067006C">
        <w:rPr>
          <w:lang w:eastAsia="ar-SA"/>
        </w:rPr>
        <w:t>Кривошеинский</w:t>
      </w:r>
      <w:proofErr w:type="spellEnd"/>
      <w:r w:rsidRPr="0067006C">
        <w:rPr>
          <w:lang w:eastAsia="ar-SA"/>
        </w:rPr>
        <w:t xml:space="preserve"> район» в соответствии с условиями Соглашения.</w:t>
      </w:r>
    </w:p>
    <w:p w:rsidR="00F80269" w:rsidRPr="0067006C" w:rsidRDefault="00F80269" w:rsidP="00F80269">
      <w:pPr>
        <w:ind w:firstLine="567"/>
        <w:jc w:val="both"/>
        <w:rPr>
          <w:iCs/>
        </w:rPr>
      </w:pPr>
      <w:r w:rsidRPr="0067006C">
        <w:rPr>
          <w:iCs/>
        </w:rPr>
        <w:t xml:space="preserve">Условия расходования </w:t>
      </w:r>
      <w:r w:rsidRPr="0067006C">
        <w:rPr>
          <w:bCs/>
        </w:rPr>
        <w:t>Субвенции</w:t>
      </w:r>
      <w:r w:rsidRPr="0067006C">
        <w:rPr>
          <w:iCs/>
        </w:rPr>
        <w:t xml:space="preserve">, предусмотренные пунктом 2.2. разделом </w:t>
      </w:r>
      <w:r w:rsidRPr="0067006C">
        <w:rPr>
          <w:iCs/>
          <w:lang w:val="en-US"/>
        </w:rPr>
        <w:t>II</w:t>
      </w:r>
      <w:r w:rsidRPr="0067006C">
        <w:rPr>
          <w:iCs/>
        </w:rPr>
        <w:t xml:space="preserve"> «Финансовое обеспечение расходных обязательств, в целях которых предоставляется </w:t>
      </w:r>
      <w:r w:rsidRPr="0067006C">
        <w:rPr>
          <w:bCs/>
        </w:rPr>
        <w:t>Субвенция</w:t>
      </w:r>
      <w:r w:rsidRPr="0067006C">
        <w:rPr>
          <w:iCs/>
        </w:rPr>
        <w:t>» Соглашения</w:t>
      </w:r>
      <w:r w:rsidRPr="0067006C">
        <w:t xml:space="preserve"> от </w:t>
      </w:r>
      <w:r w:rsidR="0067006C" w:rsidRPr="0067006C">
        <w:t xml:space="preserve">03 февраля </w:t>
      </w:r>
      <w:r w:rsidRPr="0067006C">
        <w:t>202</w:t>
      </w:r>
      <w:r w:rsidR="0067006C" w:rsidRPr="0067006C">
        <w:t>2</w:t>
      </w:r>
      <w:r w:rsidRPr="0067006C">
        <w:t>г. № 69636000-1-202</w:t>
      </w:r>
      <w:r w:rsidR="0067006C" w:rsidRPr="0067006C">
        <w:t>2</w:t>
      </w:r>
      <w:r w:rsidRPr="0067006C">
        <w:t>-00</w:t>
      </w:r>
      <w:r w:rsidR="0067006C" w:rsidRPr="0067006C">
        <w:t>7</w:t>
      </w:r>
      <w:r w:rsidRPr="0067006C">
        <w:t xml:space="preserve"> «О предоставлении субвенции из бюджета субъекта Российской Федерации местному бюджету»</w:t>
      </w:r>
      <w:r w:rsidRPr="0067006C">
        <w:rPr>
          <w:iCs/>
        </w:rPr>
        <w:t xml:space="preserve"> объектом контроля соблюдены в полном объеме.</w:t>
      </w:r>
    </w:p>
    <w:p w:rsidR="00F80269" w:rsidRPr="0067006C" w:rsidRDefault="00F80269" w:rsidP="00F80269">
      <w:pPr>
        <w:autoSpaceDE w:val="0"/>
        <w:autoSpaceDN w:val="0"/>
        <w:adjustRightInd w:val="0"/>
        <w:ind w:firstLine="567"/>
        <w:jc w:val="both"/>
      </w:pPr>
      <w:r w:rsidRPr="0067006C">
        <w:rPr>
          <w:iCs/>
        </w:rPr>
        <w:t xml:space="preserve">В части предоставления </w:t>
      </w:r>
      <w:r w:rsidRPr="0067006C">
        <w:rPr>
          <w:bCs/>
        </w:rPr>
        <w:t>Субвенции</w:t>
      </w:r>
      <w:r w:rsidRPr="0067006C">
        <w:rPr>
          <w:iCs/>
        </w:rPr>
        <w:t xml:space="preserve"> необходимо отметить, что </w:t>
      </w:r>
      <w:r w:rsidRPr="0067006C">
        <w:rPr>
          <w:bCs/>
        </w:rPr>
        <w:t>Субвенци</w:t>
      </w:r>
      <w:r w:rsidRPr="0067006C">
        <w:rPr>
          <w:iCs/>
        </w:rPr>
        <w:t xml:space="preserve">я из местного бюджета в размере </w:t>
      </w:r>
      <w:r w:rsidR="0067006C" w:rsidRPr="0067006C">
        <w:rPr>
          <w:iCs/>
        </w:rPr>
        <w:t xml:space="preserve">3 855 367 </w:t>
      </w:r>
      <w:r w:rsidRPr="0067006C">
        <w:t>руб.</w:t>
      </w:r>
      <w:r w:rsidR="0067006C" w:rsidRPr="0067006C">
        <w:t xml:space="preserve"> 11 коп</w:t>
      </w:r>
      <w:r w:rsidRPr="0067006C">
        <w:rPr>
          <w:iCs/>
        </w:rPr>
        <w:t xml:space="preserve">, </w:t>
      </w:r>
      <w:r w:rsidRPr="0067006C">
        <w:rPr>
          <w:lang w:eastAsia="ar-SA"/>
        </w:rPr>
        <w:t>предоставлена бюджету муниципального образования «</w:t>
      </w:r>
      <w:proofErr w:type="spellStart"/>
      <w:r w:rsidRPr="0067006C">
        <w:rPr>
          <w:lang w:eastAsia="ar-SA"/>
        </w:rPr>
        <w:t>Кривошеинский</w:t>
      </w:r>
      <w:proofErr w:type="spellEnd"/>
      <w:r w:rsidRPr="0067006C">
        <w:rPr>
          <w:lang w:eastAsia="ar-SA"/>
        </w:rPr>
        <w:t xml:space="preserve"> район» в соответствии с условиями Соглашения.</w:t>
      </w:r>
    </w:p>
    <w:p w:rsidR="00F80269" w:rsidRDefault="00F80269" w:rsidP="00F80269">
      <w:pPr>
        <w:ind w:firstLine="567"/>
        <w:jc w:val="both"/>
      </w:pPr>
      <w:r w:rsidRPr="0067006C">
        <w:t xml:space="preserve">При проверке освоения </w:t>
      </w:r>
      <w:r w:rsidRPr="0067006C">
        <w:rPr>
          <w:bCs/>
        </w:rPr>
        <w:t xml:space="preserve">Субвенции </w:t>
      </w:r>
      <w:r w:rsidRPr="0067006C">
        <w:t>нецелевого использования средств не выявлено.</w:t>
      </w:r>
    </w:p>
    <w:p w:rsidR="00F80269" w:rsidRDefault="00F80269" w:rsidP="00F80269">
      <w:pPr>
        <w:ind w:firstLine="567"/>
        <w:jc w:val="both"/>
        <w:rPr>
          <w:rStyle w:val="ad"/>
          <w:i w:val="0"/>
        </w:rPr>
      </w:pPr>
    </w:p>
    <w:p w:rsidR="00C72B78" w:rsidRPr="00255DDD" w:rsidRDefault="00C72B78" w:rsidP="00F80269">
      <w:pPr>
        <w:ind w:firstLine="567"/>
        <w:jc w:val="both"/>
        <w:rPr>
          <w:bCs/>
        </w:rPr>
      </w:pPr>
    </w:p>
    <w:sectPr w:rsidR="00C72B78" w:rsidRPr="00255DDD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6322F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339F7"/>
    <w:rsid w:val="00162B9C"/>
    <w:rsid w:val="0017592B"/>
    <w:rsid w:val="00184EF4"/>
    <w:rsid w:val="001911A1"/>
    <w:rsid w:val="00194B85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55DDD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2F672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06570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5309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0CF3"/>
    <w:rsid w:val="00637DF0"/>
    <w:rsid w:val="00644B6A"/>
    <w:rsid w:val="00645898"/>
    <w:rsid w:val="006470BC"/>
    <w:rsid w:val="00660D28"/>
    <w:rsid w:val="00662456"/>
    <w:rsid w:val="00663F0D"/>
    <w:rsid w:val="0067006C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4156D"/>
    <w:rsid w:val="00752066"/>
    <w:rsid w:val="00763BA9"/>
    <w:rsid w:val="0077403F"/>
    <w:rsid w:val="0078489D"/>
    <w:rsid w:val="00793E4A"/>
    <w:rsid w:val="007A65A9"/>
    <w:rsid w:val="007D6B4E"/>
    <w:rsid w:val="007D6F84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1CA8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C1175"/>
    <w:rsid w:val="00BD5953"/>
    <w:rsid w:val="00BD7E80"/>
    <w:rsid w:val="00BF471A"/>
    <w:rsid w:val="00C04D49"/>
    <w:rsid w:val="00C13F76"/>
    <w:rsid w:val="00C15298"/>
    <w:rsid w:val="00C23679"/>
    <w:rsid w:val="00C52386"/>
    <w:rsid w:val="00C608BF"/>
    <w:rsid w:val="00C614CC"/>
    <w:rsid w:val="00C72B78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17CB8"/>
    <w:rsid w:val="00E25933"/>
    <w:rsid w:val="00E2667F"/>
    <w:rsid w:val="00E30A77"/>
    <w:rsid w:val="00E31D9D"/>
    <w:rsid w:val="00E510EE"/>
    <w:rsid w:val="00E54651"/>
    <w:rsid w:val="00E63EAE"/>
    <w:rsid w:val="00E70164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181B"/>
    <w:rsid w:val="00EF358A"/>
    <w:rsid w:val="00F13F7F"/>
    <w:rsid w:val="00F25462"/>
    <w:rsid w:val="00F34222"/>
    <w:rsid w:val="00F35988"/>
    <w:rsid w:val="00F35B23"/>
    <w:rsid w:val="00F45F4E"/>
    <w:rsid w:val="00F62424"/>
    <w:rsid w:val="00F64087"/>
    <w:rsid w:val="00F6466B"/>
    <w:rsid w:val="00F649A6"/>
    <w:rsid w:val="00F720A2"/>
    <w:rsid w:val="00F7635C"/>
    <w:rsid w:val="00F80269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D6F84"/>
    <w:rPr>
      <w:rFonts w:ascii="Arial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7D6F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rsid w:val="007D6F8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1</cp:revision>
  <cp:lastPrinted>2023-08-17T05:31:00Z</cp:lastPrinted>
  <dcterms:created xsi:type="dcterms:W3CDTF">2020-06-18T08:18:00Z</dcterms:created>
  <dcterms:modified xsi:type="dcterms:W3CDTF">2023-08-17T05:31:00Z</dcterms:modified>
</cp:coreProperties>
</file>